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5E4DD7A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691C11" w:rsidRPr="00A8739D">
        <w:rPr>
          <w:u w:val="single"/>
        </w:rPr>
      </w:r>
      <w:r w:rsidR="007F01BD">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sidRPr="00691C11">
        <w:rPr>
          <w:u w:val="single"/>
          <w:lang w:val="fr-BE"/>
        </w:rPr>
        <w:t>1/0</w:t>
      </w:r>
      <w:r w:rsidR="00691C11">
        <w:rPr>
          <w:u w:val="single"/>
          <w:lang w:val="fr-BE"/>
        </w:rPr>
        <w:t>7</w:t>
      </w:r>
      <w:r w:rsidR="006C2441" w:rsidRPr="00691C11">
        <w:rPr>
          <w:u w:val="single"/>
          <w:lang w:val="fr-BE"/>
        </w:rPr>
        <w:t>/2023</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691C11">
        <w:rPr>
          <w:u w:val="single"/>
          <w:lang w:val="fr-BE"/>
        </w:rPr>
        <w:t>0</w:t>
      </w:r>
      <w:r w:rsidR="006C2441">
        <w:rPr>
          <w:u w:val="single"/>
          <w:lang w:val="fr-BE"/>
        </w:rPr>
        <w:t>/0</w:t>
      </w:r>
      <w:r w:rsidR="00691C11">
        <w:rPr>
          <w:u w:val="single"/>
          <w:lang w:val="fr-BE"/>
        </w:rPr>
        <w:t>9</w:t>
      </w:r>
      <w:r w:rsidR="005F4737">
        <w:rPr>
          <w:u w:val="single"/>
          <w:lang w:val="fr-BE"/>
        </w:rPr>
        <w:t>/202</w:t>
      </w:r>
      <w:r w:rsidR="006C2441">
        <w:rPr>
          <w:u w:val="single"/>
          <w:lang w:val="fr-BE"/>
        </w:rPr>
        <w:t>3</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7F01BD">
        <w:rPr>
          <w:shd w:val="clear" w:color="auto" w:fill="D6E3BC"/>
        </w:rPr>
      </w:r>
      <w:r w:rsidR="007F01BD">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47DB95CC"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C2441">
        <w:rPr>
          <w:rFonts w:ascii="Comic Sans MS" w:hAnsi="Comic Sans MS" w:cs="Arial"/>
          <w:noProof/>
          <w:lang w:val="fr-BE"/>
        </w:rPr>
        <w:t>rudi.ryckebosch</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7F01BD">
        <w:rPr>
          <w:rFonts w:cs="Arial"/>
          <w:noProof/>
          <w:lang w:val="fr-BE"/>
        </w:rPr>
      </w:r>
      <w:r w:rsidR="007F01BD">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691C11"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691C11"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510A28D6"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43139E">
              <w:t>44</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88D6BCA"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B36C2B">
              <w:t>7</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140D61E3"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43139E">
              <w:t>5</w:t>
            </w:r>
            <w:r w:rsidR="00ED57BE">
              <w:t>1</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36188340"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43139E">
              <w:t>44</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1C0EED22"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B36C2B">
              <w:t>7</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694369C8"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43139E">
              <w:t>5</w:t>
            </w:r>
            <w:r w:rsidR="00ED57BE">
              <w:t>1</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4E8EB3BB"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sidR="0043139E">
              <w:rPr>
                <w:noProof/>
              </w:rPr>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06B8F72B"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43139E">
              <w:t>5</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483FBE3A"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17C2F3B7"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43139E">
              <w:t>11</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20AF2C15"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43139E">
              <w:t>5</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1FB728D0"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43139E">
              <w:t>5</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6CA6125"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sidR="0043139E">
              <w:rPr>
                <w:noProof/>
              </w:rPr>
              <w:t>1</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4A05FF39"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43139E">
              <w:t>10</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6A3628DC"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43139E">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7EAA0738"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43139E">
              <w:t>16</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7E10C7C8"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7F01BD">
              <w:t>67</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05E07581"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7F01BD">
              <w:t>51</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3E55EC77"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7F01BD">
              <w:t>19864,5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6C7478BB"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7F01BD">
              <w:t>51</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32C0302E"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7F01BD">
              <w:t>19864,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6F0CC1D9"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7F01BD">
              <w:t>11</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0500A34B"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7F01BD">
              <w:t>4284,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5545EB0E"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F01BD">
              <w:t>5</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402DA2BD"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B12301">
              <w:t>272,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CE414FC"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F01BD">
              <w:t>16</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3ABDD2EE"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7F01BD">
              <w:t>4556,5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553AB3F4"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7F01BD">
              <w:t>67</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5329A901"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7F01BD">
              <w:t>24421,00</w:t>
            </w:r>
            <w:r>
              <w:fldChar w:fldCharType="end"/>
            </w:r>
          </w:p>
        </w:tc>
      </w:tr>
      <w:tr w:rsidR="00C6446B" w:rsidRPr="00691C11"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364ED4FE"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90636F">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6A2FAAAF"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90636F">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16A326AB"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90636F">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640E7FAF"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7F01BD">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260C32B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7874B3">
        <w:t>Voir Annexe A</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691C11"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691C11"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691C11"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691C11"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691C11"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691C11"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691C11"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691C11"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4AD21756"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7F01BD">
        <w:t> </w:t>
      </w:r>
      <w:r w:rsidR="007F01BD">
        <w:t> </w:t>
      </w:r>
      <w:r w:rsidR="007F01BD">
        <w:t> </w:t>
      </w:r>
      <w:r w:rsidR="007F01BD">
        <w:t> </w:t>
      </w:r>
      <w:r w:rsidR="007F01BD">
        <w:t> </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7F01BD">
        <w:rPr>
          <w:shd w:val="clear" w:color="auto" w:fill="D6E3BC"/>
        </w:rPr>
      </w:r>
      <w:r w:rsidR="007F01BD">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2"/>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6C2441" w:rsidRDefault="006C2441">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96"/>
        <w:gridCol w:w="1562"/>
        <w:gridCol w:w="914"/>
        <w:gridCol w:w="942"/>
        <w:gridCol w:w="1263"/>
        <w:gridCol w:w="2186"/>
        <w:gridCol w:w="1200"/>
        <w:gridCol w:w="1221"/>
        <w:gridCol w:w="1200"/>
        <w:gridCol w:w="2281"/>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2235153">
    <w:abstractNumId w:val="8"/>
  </w:num>
  <w:num w:numId="2" w16cid:durableId="2135249456">
    <w:abstractNumId w:val="10"/>
  </w:num>
  <w:num w:numId="3" w16cid:durableId="180363479">
    <w:abstractNumId w:val="13"/>
  </w:num>
  <w:num w:numId="4" w16cid:durableId="389772441">
    <w:abstractNumId w:val="0"/>
  </w:num>
  <w:num w:numId="5" w16cid:durableId="1651785214">
    <w:abstractNumId w:val="12"/>
  </w:num>
  <w:num w:numId="6" w16cid:durableId="374308070">
    <w:abstractNumId w:val="5"/>
  </w:num>
  <w:num w:numId="7" w16cid:durableId="90710815">
    <w:abstractNumId w:val="1"/>
  </w:num>
  <w:num w:numId="8" w16cid:durableId="569194725">
    <w:abstractNumId w:val="6"/>
  </w:num>
  <w:num w:numId="9" w16cid:durableId="657074123">
    <w:abstractNumId w:val="14"/>
  </w:num>
  <w:num w:numId="10" w16cid:durableId="1650206223">
    <w:abstractNumId w:val="3"/>
  </w:num>
  <w:num w:numId="11" w16cid:durableId="1686207375">
    <w:abstractNumId w:val="9"/>
  </w:num>
  <w:num w:numId="12" w16cid:durableId="608581740">
    <w:abstractNumId w:val="15"/>
  </w:num>
  <w:num w:numId="13" w16cid:durableId="881864340">
    <w:abstractNumId w:val="2"/>
  </w:num>
  <w:num w:numId="14" w16cid:durableId="2039963503">
    <w:abstractNumId w:val="11"/>
  </w:num>
  <w:num w:numId="15" w16cid:durableId="1432822050">
    <w:abstractNumId w:val="7"/>
  </w:num>
  <w:num w:numId="16" w16cid:durableId="644555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6D66"/>
    <w:rsid w:val="00030682"/>
    <w:rsid w:val="00037FCE"/>
    <w:rsid w:val="0004209D"/>
    <w:rsid w:val="000454FE"/>
    <w:rsid w:val="00047D3C"/>
    <w:rsid w:val="00055F97"/>
    <w:rsid w:val="0006102F"/>
    <w:rsid w:val="00075814"/>
    <w:rsid w:val="000771F2"/>
    <w:rsid w:val="00080049"/>
    <w:rsid w:val="000906D3"/>
    <w:rsid w:val="000928BA"/>
    <w:rsid w:val="00092AFF"/>
    <w:rsid w:val="00093B87"/>
    <w:rsid w:val="0009409F"/>
    <w:rsid w:val="00097893"/>
    <w:rsid w:val="000A24C7"/>
    <w:rsid w:val="000B72A3"/>
    <w:rsid w:val="001053D0"/>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139E"/>
    <w:rsid w:val="00433694"/>
    <w:rsid w:val="004356BB"/>
    <w:rsid w:val="004378BF"/>
    <w:rsid w:val="0044009B"/>
    <w:rsid w:val="00442FA4"/>
    <w:rsid w:val="0044645D"/>
    <w:rsid w:val="00450047"/>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91C11"/>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1BD"/>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0636F"/>
    <w:rsid w:val="00914A08"/>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12301"/>
    <w:rsid w:val="00B22385"/>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BF7C61"/>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5DC6"/>
    <w:rsid w:val="00EC6870"/>
    <w:rsid w:val="00ED06E3"/>
    <w:rsid w:val="00ED57BE"/>
    <w:rsid w:val="00EF2BC3"/>
    <w:rsid w:val="00EF5852"/>
    <w:rsid w:val="00F00910"/>
    <w:rsid w:val="00F026B1"/>
    <w:rsid w:val="00F06070"/>
    <w:rsid w:val="00F15519"/>
    <w:rsid w:val="00F156ED"/>
    <w:rsid w:val="00F239D8"/>
    <w:rsid w:val="00F23A8D"/>
    <w:rsid w:val="00F24C04"/>
    <w:rsid w:val="00F251BA"/>
    <w:rsid w:val="00F25CF6"/>
    <w:rsid w:val="00F54729"/>
    <w:rsid w:val="00F55376"/>
    <w:rsid w:val="00F60154"/>
    <w:rsid w:val="00F637BB"/>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CEA75E73-2D47-4A1E-85C9-18414EC8E356}">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366</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Mazy Mehdi</cp:lastModifiedBy>
  <cp:revision>3</cp:revision>
  <cp:lastPrinted>2013-03-14T13:06:00Z</cp:lastPrinted>
  <dcterms:created xsi:type="dcterms:W3CDTF">2023-12-05T10:28: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